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45455" w14:textId="77777777" w:rsidR="00DE0379" w:rsidRDefault="00DE0379" w:rsidP="00DE0379">
      <w:pPr>
        <w:pStyle w:val="Titolo1"/>
      </w:pPr>
      <w:r>
        <w:t>Economia pubblica della previdenza</w:t>
      </w:r>
    </w:p>
    <w:p w14:paraId="1A445456" w14:textId="77777777" w:rsidR="00DE0379" w:rsidRDefault="00DE0379" w:rsidP="00DE0379">
      <w:pPr>
        <w:pStyle w:val="Titolo2"/>
      </w:pPr>
      <w:r w:rsidRPr="00F74D0B">
        <w:t>Prof. Gilberto Turati</w:t>
      </w:r>
    </w:p>
    <w:p w14:paraId="1A445457" w14:textId="77777777" w:rsidR="002D5E17" w:rsidRDefault="00DE0379" w:rsidP="00DE037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A445458" w14:textId="77777777" w:rsidR="00DE0379" w:rsidRDefault="00DE0379" w:rsidP="00DE0379">
      <w:r w:rsidRPr="00F74D0B">
        <w:t xml:space="preserve">Il corso si propone di </w:t>
      </w:r>
      <w:r>
        <w:t xml:space="preserve">fornire agli studenti le nozioni di base necessarie per comprendere le ragioni dell’esistenza dei sistemi </w:t>
      </w:r>
      <w:r w:rsidRPr="00952574">
        <w:rPr>
          <w:i/>
          <w:iCs/>
        </w:rPr>
        <w:t>pubblici</w:t>
      </w:r>
      <w:r>
        <w:t xml:space="preserve"> di protezione sociale e le loro principali caratteristiche. Al termine del corso lo studente sarà in grado di</w:t>
      </w:r>
    </w:p>
    <w:p w14:paraId="1A445459" w14:textId="77777777" w:rsidR="00DE0379" w:rsidRDefault="00DE0379" w:rsidP="00DE0379">
      <w:pPr>
        <w:ind w:left="284" w:hangingChars="142" w:hanging="284"/>
      </w:pPr>
      <w:r>
        <w:t>–</w:t>
      </w:r>
      <w:r>
        <w:tab/>
        <w:t>conoscere le ragioni teoriche alla base dell’intervento pubblico in campo previdenziale a partire dai ‘malfunzionamenti’ dei mercati assicurativi privati;</w:t>
      </w:r>
    </w:p>
    <w:p w14:paraId="1A44545A" w14:textId="77777777" w:rsidR="00DE0379" w:rsidRDefault="00DE0379" w:rsidP="00DE0379">
      <w:pPr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</w:pPr>
      <w:r>
        <w:t>conoscere l’evoluzione storica della spesa previdenziale e dei principali aggregati di finanza pubblica in Italia;</w:t>
      </w:r>
    </w:p>
    <w:p w14:paraId="1A44545B" w14:textId="77777777" w:rsidR="00DE0379" w:rsidRDefault="00DE0379" w:rsidP="00DE0379">
      <w:pPr>
        <w:ind w:left="284" w:hangingChars="142" w:hanging="284"/>
      </w:pPr>
      <w:r>
        <w:t>–</w:t>
      </w:r>
      <w:r>
        <w:tab/>
        <w:t>conoscere i diversi modelli di Stato Sociale ed il ruolo dei sistemi previdenziali in questi modelli;</w:t>
      </w:r>
    </w:p>
    <w:p w14:paraId="1A44545C" w14:textId="77777777" w:rsidR="00DE0379" w:rsidRDefault="00DE0379" w:rsidP="00DE0379">
      <w:pPr>
        <w:ind w:left="284" w:hangingChars="142" w:hanging="284"/>
      </w:pPr>
      <w:r>
        <w:t>–</w:t>
      </w:r>
      <w:r>
        <w:tab/>
        <w:t>conoscere l’evoluzione storica dei sistemi previdenziali e i principali istituti previsti dall’ordinamento italiano;</w:t>
      </w:r>
    </w:p>
    <w:p w14:paraId="1A44545D" w14:textId="77777777" w:rsidR="00DE0379" w:rsidRDefault="00DE0379" w:rsidP="00DE0379">
      <w:pPr>
        <w:ind w:left="284" w:hangingChars="142" w:hanging="284"/>
      </w:pPr>
      <w:r>
        <w:t>–</w:t>
      </w:r>
      <w:r>
        <w:tab/>
        <w:t>conoscere le ragioni e gli interventi delle principali riforme nel campo della previdenza pubblica in Italia.</w:t>
      </w:r>
    </w:p>
    <w:p w14:paraId="1A44545E" w14:textId="77777777" w:rsidR="00DE0379" w:rsidRDefault="00DE0379" w:rsidP="00DE0379">
      <w:pPr>
        <w:ind w:left="284" w:hangingChars="142" w:hanging="284"/>
      </w:pPr>
      <w:r>
        <w:t>–</w:t>
      </w:r>
      <w:r>
        <w:tab/>
        <w:t>comprendere gli aspetti micro e macro-economici dei sistemi a ripartizione e dei sistemi pubblici a capitalizzazione;</w:t>
      </w:r>
    </w:p>
    <w:p w14:paraId="1A44545F" w14:textId="77777777" w:rsidR="00DE0379" w:rsidRDefault="00DE0379" w:rsidP="00DE0379">
      <w:pPr>
        <w:ind w:left="284" w:hangingChars="142" w:hanging="284"/>
      </w:pPr>
      <w:r>
        <w:t>–</w:t>
      </w:r>
      <w:r>
        <w:tab/>
        <w:t>comprendere le diverse modalità di calcolo delle rendite pensionistiche (metodo retributivo e contributivo);</w:t>
      </w:r>
    </w:p>
    <w:p w14:paraId="1A445460" w14:textId="77777777" w:rsidR="00DE0379" w:rsidRDefault="00DE0379" w:rsidP="00DE0379">
      <w:pPr>
        <w:ind w:left="284" w:hangingChars="142" w:hanging="284"/>
      </w:pPr>
      <w:r>
        <w:t>–</w:t>
      </w:r>
      <w:r>
        <w:tab/>
        <w:t>comprendere il ruolo della previdenza complementare privata e i problemi di integrazione tra previdenza, sanità e assistenza;</w:t>
      </w:r>
    </w:p>
    <w:p w14:paraId="1A445461" w14:textId="161B4947" w:rsidR="00DE0379" w:rsidRDefault="00DE0379" w:rsidP="00DE0379">
      <w:pPr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</w:pPr>
      <w:r>
        <w:t xml:space="preserve">utilizzare le conoscenze acquisite durante il corso per discutere criticamente </w:t>
      </w:r>
      <w:r w:rsidR="002B708C">
        <w:t xml:space="preserve">e con un linguaggio economico </w:t>
      </w:r>
      <w:r>
        <w:t xml:space="preserve">i problemi aperti </w:t>
      </w:r>
      <w:r w:rsidR="004E54D3">
        <w:t xml:space="preserve">e le possibili soluzioni di politica economica per </w:t>
      </w:r>
      <w:r>
        <w:t>la previdenza pubblica italiana.</w:t>
      </w:r>
    </w:p>
    <w:p w14:paraId="1A445462" w14:textId="77777777" w:rsidR="00DE0379" w:rsidRDefault="00DE0379" w:rsidP="00DE037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A445463" w14:textId="77777777" w:rsidR="00DE0379" w:rsidRDefault="00707401" w:rsidP="00707401">
      <w:pPr>
        <w:tabs>
          <w:tab w:val="clear" w:pos="284"/>
        </w:tabs>
        <w:spacing w:before="120"/>
        <w:ind w:left="426" w:hangingChars="213" w:hanging="426"/>
        <w:rPr>
          <w:smallCaps/>
          <w:sz w:val="18"/>
          <w:szCs w:val="18"/>
        </w:rPr>
      </w:pPr>
      <w:r>
        <w:t>a</w:t>
      </w:r>
      <w:r w:rsidR="00DE0379" w:rsidRPr="00707401">
        <w:t>.</w:t>
      </w:r>
      <w:r w:rsidR="00DE0379" w:rsidRPr="00707401">
        <w:tab/>
      </w:r>
      <w:r w:rsidR="00DE0379" w:rsidRPr="006B5C89">
        <w:rPr>
          <w:smallCaps/>
          <w:sz w:val="18"/>
          <w:szCs w:val="18"/>
        </w:rPr>
        <w:t>La previdenza pubblica nelle economie di mercato: argomenti teorici</w:t>
      </w:r>
    </w:p>
    <w:p w14:paraId="1A445464" w14:textId="77777777" w:rsidR="00DE0379" w:rsidRDefault="00DE0379" w:rsidP="00707401">
      <w:pPr>
        <w:tabs>
          <w:tab w:val="clear" w:pos="284"/>
        </w:tabs>
        <w:ind w:left="426" w:hanging="426"/>
      </w:pPr>
      <w:r>
        <w:t>a</w:t>
      </w:r>
      <w:r w:rsidR="00707401">
        <w:t>.1.</w:t>
      </w:r>
      <w:r w:rsidR="00707401">
        <w:tab/>
      </w:r>
      <w:r>
        <w:t xml:space="preserve">Efficienza, equità, gestione del ciclo economico e sviluppo: gli obiettivi dell’intervento pubblico in campo previdenziale in base all’approccio </w:t>
      </w:r>
      <w:r w:rsidRPr="003F4B31">
        <w:rPr>
          <w:i/>
        </w:rPr>
        <w:t>welfarista</w:t>
      </w:r>
      <w:r>
        <w:t>.</w:t>
      </w:r>
    </w:p>
    <w:p w14:paraId="1A445465" w14:textId="77777777" w:rsidR="00DE0379" w:rsidRPr="003F4B31" w:rsidRDefault="00DE0379" w:rsidP="00707401">
      <w:pPr>
        <w:tabs>
          <w:tab w:val="clear" w:pos="284"/>
        </w:tabs>
        <w:ind w:left="426" w:hanging="426"/>
      </w:pPr>
      <w:r>
        <w:t>a</w:t>
      </w:r>
      <w:r w:rsidR="00707401">
        <w:t>.2.</w:t>
      </w:r>
      <w:r w:rsidR="00707401">
        <w:tab/>
      </w:r>
      <w:r w:rsidRPr="003F4B31">
        <w:rPr>
          <w:i/>
        </w:rPr>
        <w:t>Public choice</w:t>
      </w:r>
      <w:r>
        <w:t>,</w:t>
      </w:r>
      <w:r w:rsidRPr="003F4B31">
        <w:t xml:space="preserve"> fallimenti dell’intervento pubblico</w:t>
      </w:r>
      <w:r>
        <w:t xml:space="preserve"> e ruolo delle assicurazioni private</w:t>
      </w:r>
      <w:r w:rsidRPr="003F4B31">
        <w:t xml:space="preserve"> (cenni).</w:t>
      </w:r>
    </w:p>
    <w:p w14:paraId="1A445466" w14:textId="77777777" w:rsidR="00DE0379" w:rsidRPr="003F4B31" w:rsidRDefault="00DE0379" w:rsidP="00707401">
      <w:pPr>
        <w:tabs>
          <w:tab w:val="clear" w:pos="284"/>
        </w:tabs>
        <w:ind w:left="426" w:hanging="426"/>
      </w:pPr>
      <w:r>
        <w:t>a</w:t>
      </w:r>
      <w:r w:rsidR="00707401">
        <w:t>.3.</w:t>
      </w:r>
      <w:r w:rsidR="00707401">
        <w:tab/>
      </w:r>
      <w:r>
        <w:t>I</w:t>
      </w:r>
      <w:r w:rsidRPr="003F4B31">
        <w:t xml:space="preserve"> problemi derivanti dalle asimmetrie informative sui mercati assicurativi privati e nel campo della previdenza pubblica.</w:t>
      </w:r>
    </w:p>
    <w:p w14:paraId="1A445467" w14:textId="77777777" w:rsidR="00DE0379" w:rsidRDefault="00DE0379" w:rsidP="00707401">
      <w:pPr>
        <w:tabs>
          <w:tab w:val="clear" w:pos="284"/>
        </w:tabs>
        <w:ind w:left="426" w:hanging="426"/>
      </w:pPr>
      <w:r>
        <w:t>a</w:t>
      </w:r>
      <w:r w:rsidR="00707401">
        <w:t>.4.</w:t>
      </w:r>
      <w:r w:rsidR="00707401">
        <w:tab/>
      </w:r>
      <w:r>
        <w:t>Mercati assicurativi e potere di mercato.</w:t>
      </w:r>
    </w:p>
    <w:p w14:paraId="1A445468" w14:textId="77777777" w:rsidR="00DE0379" w:rsidRDefault="00DE0379" w:rsidP="00707401">
      <w:pPr>
        <w:tabs>
          <w:tab w:val="clear" w:pos="284"/>
        </w:tabs>
        <w:ind w:left="426" w:hanging="426"/>
      </w:pPr>
      <w:r>
        <w:t>a</w:t>
      </w:r>
      <w:r w:rsidR="00707401">
        <w:t>.5.</w:t>
      </w:r>
      <w:r w:rsidR="00707401">
        <w:tab/>
      </w:r>
      <w:r>
        <w:t>I</w:t>
      </w:r>
      <w:r w:rsidR="004E54D3">
        <w:t xml:space="preserve"> problemi previdenziali generati dalle</w:t>
      </w:r>
      <w:r>
        <w:t xml:space="preserve"> esternalità </w:t>
      </w:r>
      <w:r w:rsidR="004E54D3">
        <w:t>e le possibili soluzioni</w:t>
      </w:r>
      <w:r>
        <w:t>.</w:t>
      </w:r>
    </w:p>
    <w:p w14:paraId="1A445469" w14:textId="77777777" w:rsidR="004E54D3" w:rsidRDefault="004E54D3" w:rsidP="00707401">
      <w:pPr>
        <w:tabs>
          <w:tab w:val="clear" w:pos="284"/>
        </w:tabs>
        <w:ind w:left="426" w:hanging="426"/>
      </w:pPr>
    </w:p>
    <w:p w14:paraId="1A44546A" w14:textId="77777777" w:rsidR="00DE0379" w:rsidRPr="006B5C89" w:rsidRDefault="00DE0379" w:rsidP="00707401">
      <w:pPr>
        <w:tabs>
          <w:tab w:val="clear" w:pos="284"/>
        </w:tabs>
        <w:spacing w:before="120"/>
        <w:ind w:left="426" w:hangingChars="213" w:hanging="426"/>
        <w:rPr>
          <w:smallCaps/>
          <w:sz w:val="18"/>
          <w:szCs w:val="18"/>
        </w:rPr>
      </w:pPr>
      <w:r w:rsidRPr="00707401">
        <w:lastRenderedPageBreak/>
        <w:t>b.</w:t>
      </w:r>
      <w:r w:rsidRPr="00707401">
        <w:tab/>
      </w:r>
      <w:r w:rsidRPr="006B5C89">
        <w:rPr>
          <w:smallCaps/>
          <w:sz w:val="18"/>
          <w:szCs w:val="18"/>
        </w:rPr>
        <w:t>Previdenza pubblica e Stato Sociale</w:t>
      </w:r>
    </w:p>
    <w:p w14:paraId="1A44546B" w14:textId="77777777" w:rsidR="00DE0379" w:rsidRDefault="00DE0379" w:rsidP="00707401">
      <w:pPr>
        <w:ind w:left="426" w:hanging="426"/>
      </w:pPr>
      <w:r>
        <w:t>b</w:t>
      </w:r>
      <w:r w:rsidR="00707401">
        <w:t>.1.</w:t>
      </w:r>
      <w:r w:rsidR="00707401">
        <w:tab/>
      </w:r>
      <w:r>
        <w:t xml:space="preserve">Lo Stato Sociale in prospettiva comparata: Beveridge e Bismarck; modello socialdemocratico, liberale, corporativo; ruolo della previdenza e dei sistemi di protezione sociale. </w:t>
      </w:r>
    </w:p>
    <w:p w14:paraId="1A44546C" w14:textId="283E8786" w:rsidR="00DE0379" w:rsidRDefault="00DE0379" w:rsidP="00707401">
      <w:pPr>
        <w:ind w:left="426" w:hanging="426"/>
      </w:pPr>
      <w:r>
        <w:t>b</w:t>
      </w:r>
      <w:r w:rsidR="00707401">
        <w:t>.2.</w:t>
      </w:r>
      <w:r w:rsidR="00707401">
        <w:tab/>
      </w:r>
      <w:r>
        <w:t>La spesa per lo Stato Sociale: evoluzione della spesa pubblica, del disavanzo e del debito; evoluzione e impatto delle regole europee</w:t>
      </w:r>
      <w:r w:rsidR="0020715F">
        <w:t xml:space="preserve"> anche alla luce della pandemia da Covid-19</w:t>
      </w:r>
      <w:r>
        <w:t>.</w:t>
      </w:r>
    </w:p>
    <w:p w14:paraId="1A44546D" w14:textId="77777777" w:rsidR="00DE0379" w:rsidRDefault="00DE0379" w:rsidP="00707401">
      <w:pPr>
        <w:ind w:left="426" w:hanging="426"/>
      </w:pPr>
      <w:r>
        <w:t>b</w:t>
      </w:r>
      <w:r w:rsidR="00707401">
        <w:t>.3.</w:t>
      </w:r>
      <w:r w:rsidR="00707401">
        <w:tab/>
      </w:r>
      <w:r>
        <w:t>Evoluzione storica dei sistemi previdenziali e dei principali istituti previsti dall’ordinamento italiano; ragioni per le riforme dei sistemi previdenziali pubblici.</w:t>
      </w:r>
    </w:p>
    <w:p w14:paraId="1A44546E" w14:textId="77777777" w:rsidR="00DE0379" w:rsidRPr="006B5C89" w:rsidRDefault="00DE0379" w:rsidP="00707401">
      <w:pPr>
        <w:tabs>
          <w:tab w:val="clear" w:pos="284"/>
        </w:tabs>
        <w:spacing w:before="120"/>
        <w:ind w:left="426" w:hangingChars="213" w:hanging="426"/>
        <w:rPr>
          <w:smallCaps/>
          <w:sz w:val="18"/>
          <w:szCs w:val="18"/>
        </w:rPr>
      </w:pPr>
      <w:r w:rsidRPr="00707401">
        <w:t>c.</w:t>
      </w:r>
      <w:r w:rsidRPr="00707401">
        <w:tab/>
      </w:r>
      <w:r w:rsidRPr="006B5C89">
        <w:rPr>
          <w:smallCaps/>
          <w:sz w:val="18"/>
          <w:szCs w:val="18"/>
        </w:rPr>
        <w:t>Economia dei sistemi previdenziali</w:t>
      </w:r>
    </w:p>
    <w:p w14:paraId="1A44546F" w14:textId="77777777" w:rsidR="00DE0379" w:rsidRDefault="00DE0379" w:rsidP="00707401">
      <w:pPr>
        <w:ind w:left="426" w:hanging="426"/>
      </w:pPr>
      <w:r>
        <w:t>c</w:t>
      </w:r>
      <w:r w:rsidR="00707401">
        <w:t>.1.</w:t>
      </w:r>
      <w:r w:rsidR="00707401">
        <w:tab/>
      </w:r>
      <w:r>
        <w:t>La micro- e la macroeconomia dei sistemi a ripartizione e dei sistemi a capitalizzazione: rendimento; effetti sul risparmio aggregato.</w:t>
      </w:r>
    </w:p>
    <w:p w14:paraId="1A445470" w14:textId="77777777" w:rsidR="00DE0379" w:rsidRDefault="00DE0379" w:rsidP="00707401">
      <w:pPr>
        <w:ind w:left="426" w:hanging="426"/>
      </w:pPr>
      <w:r>
        <w:t>c</w:t>
      </w:r>
      <w:r w:rsidR="00707401">
        <w:t>.2.</w:t>
      </w:r>
      <w:r w:rsidR="00707401">
        <w:tab/>
      </w:r>
      <w:r>
        <w:t>Il calcolo delle rendite pensionistiche in base al metodo retributivo e contributivo; gli effetti sulla ripartizione dei rischi demografici e finanziari.</w:t>
      </w:r>
    </w:p>
    <w:p w14:paraId="1A445471" w14:textId="77777777" w:rsidR="00DE0379" w:rsidRDefault="00DE0379" w:rsidP="00707401">
      <w:pPr>
        <w:ind w:left="426" w:hanging="426"/>
      </w:pPr>
      <w:r>
        <w:t>c</w:t>
      </w:r>
      <w:r w:rsidR="00707401">
        <w:t>.3.</w:t>
      </w:r>
      <w:r w:rsidR="00707401">
        <w:tab/>
      </w:r>
      <w:r>
        <w:t>Il ruolo della previdenza complementare privata e i problemi di integrazione tra previdenza, sanità e assistenza.</w:t>
      </w:r>
    </w:p>
    <w:p w14:paraId="1A445472" w14:textId="2251079E" w:rsidR="00DE0379" w:rsidRPr="00707401" w:rsidRDefault="00DE0379" w:rsidP="0070740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E0D23">
        <w:rPr>
          <w:rStyle w:val="Rimandonotaapidipagina"/>
          <w:b/>
          <w:i/>
          <w:sz w:val="18"/>
        </w:rPr>
        <w:footnoteReference w:id="1"/>
      </w:r>
    </w:p>
    <w:p w14:paraId="1A445473" w14:textId="77777777" w:rsidR="00DE0379" w:rsidRPr="00DE0379" w:rsidRDefault="00DE0379" w:rsidP="00DE0379">
      <w:pPr>
        <w:pStyle w:val="Testo1"/>
      </w:pPr>
      <w:r w:rsidRPr="00DE0379">
        <w:t>Il testo consigliato per l’intero corso è:</w:t>
      </w:r>
    </w:p>
    <w:p w14:paraId="1A445474" w14:textId="25276F79" w:rsidR="00DE0379" w:rsidRDefault="00DE0379" w:rsidP="00A61DBA">
      <w:pPr>
        <w:pStyle w:val="Testo1"/>
        <w:spacing w:before="0" w:line="240" w:lineRule="atLeast"/>
        <w:rPr>
          <w:spacing w:val="-5"/>
        </w:rPr>
      </w:pPr>
      <w:r w:rsidRPr="00707401">
        <w:rPr>
          <w:smallCaps/>
          <w:spacing w:val="-5"/>
          <w:sz w:val="16"/>
        </w:rPr>
        <w:t xml:space="preserve">P. Bosi </w:t>
      </w:r>
      <w:r w:rsidRPr="00707401">
        <w:rPr>
          <w:spacing w:val="-5"/>
        </w:rPr>
        <w:t>(a cura di),</w:t>
      </w:r>
      <w:r w:rsidRPr="00A61DBA">
        <w:rPr>
          <w:i/>
          <w:iCs/>
          <w:spacing w:val="-5"/>
          <w:szCs w:val="18"/>
        </w:rPr>
        <w:t xml:space="preserve"> Corso di Scienza delle Finanze</w:t>
      </w:r>
      <w:r w:rsidRPr="00A61DBA">
        <w:rPr>
          <w:i/>
          <w:spacing w:val="-5"/>
        </w:rPr>
        <w:t>,</w:t>
      </w:r>
      <w:r w:rsidRPr="00A61DBA">
        <w:rPr>
          <w:spacing w:val="-5"/>
        </w:rPr>
        <w:t xml:space="preserve"> Il Mulino, Bologna, </w:t>
      </w:r>
      <w:r w:rsidR="00B91628">
        <w:rPr>
          <w:spacing w:val="-5"/>
        </w:rPr>
        <w:t>u</w:t>
      </w:r>
      <w:r w:rsidRPr="00A61DBA">
        <w:rPr>
          <w:spacing w:val="-5"/>
        </w:rPr>
        <w:t>ltima edizione disponibile.</w:t>
      </w:r>
      <w:r w:rsidR="001E0D23">
        <w:rPr>
          <w:spacing w:val="-5"/>
        </w:rPr>
        <w:t xml:space="preserve"> </w:t>
      </w:r>
      <w:hyperlink r:id="rId9" w:history="1">
        <w:r w:rsidR="001E0D23" w:rsidRPr="001E0D2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41D7B32" w14:textId="672F4679" w:rsidR="00CC1E9D" w:rsidRPr="00BE1A50" w:rsidRDefault="00CC1E9D" w:rsidP="00CC1E9D">
      <w:pPr>
        <w:pStyle w:val="Testo1"/>
        <w:spacing w:before="0" w:line="240" w:lineRule="atLeast"/>
        <w:rPr>
          <w:spacing w:val="-5"/>
        </w:rPr>
      </w:pPr>
      <w:r w:rsidRPr="00BE1A50">
        <w:rPr>
          <w:spacing w:val="-5"/>
        </w:rPr>
        <w:t>Per la parte (</w:t>
      </w:r>
      <w:r>
        <w:rPr>
          <w:spacing w:val="-5"/>
        </w:rPr>
        <w:t>b</w:t>
      </w:r>
      <w:r w:rsidRPr="00BE1A50">
        <w:rPr>
          <w:spacing w:val="-5"/>
        </w:rPr>
        <w:t>) sulla storia della finanza pubblica il testo di riferimento è:</w:t>
      </w:r>
    </w:p>
    <w:p w14:paraId="7A0BDBFE" w14:textId="368CF819" w:rsidR="00CC1E9D" w:rsidRDefault="00CC1E9D" w:rsidP="00CC1E9D">
      <w:pPr>
        <w:pStyle w:val="Testo1"/>
        <w:spacing w:before="0" w:line="240" w:lineRule="atLeast"/>
        <w:rPr>
          <w:spacing w:val="-5"/>
        </w:rPr>
      </w:pPr>
      <w:r w:rsidRPr="00BA3E5D">
        <w:rPr>
          <w:smallCaps/>
          <w:spacing w:val="-5"/>
          <w:sz w:val="16"/>
        </w:rPr>
        <w:t>M. Bordignon-G. Turati</w:t>
      </w:r>
      <w:r>
        <w:rPr>
          <w:spacing w:val="-5"/>
        </w:rPr>
        <w:t>, Debito pubblico. Come ci siamo arrivati e come sopravvivergli, Vita e Pensiero, 2022.</w:t>
      </w:r>
      <w:r w:rsidR="001E0D23">
        <w:rPr>
          <w:spacing w:val="-5"/>
        </w:rPr>
        <w:t xml:space="preserve"> </w:t>
      </w:r>
      <w:hyperlink r:id="rId10" w:history="1">
        <w:r w:rsidR="001E0D23" w:rsidRPr="001E0D2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A445475" w14:textId="77777777" w:rsidR="00DE0379" w:rsidRPr="00DE0379" w:rsidRDefault="00DE0379" w:rsidP="00DE0379">
      <w:pPr>
        <w:pStyle w:val="Testo1"/>
      </w:pPr>
      <w:r w:rsidRPr="00DE0379">
        <w:t>Ulteriori riferimenti bibliografici verranno segnalati a lezione tramite gli appunti del corso che verranno resi disponibili su Blackboard.</w:t>
      </w:r>
    </w:p>
    <w:p w14:paraId="1A445476" w14:textId="77777777" w:rsidR="00DE0379" w:rsidRPr="00707401" w:rsidRDefault="00DE0379" w:rsidP="00707401">
      <w:pPr>
        <w:spacing w:before="240" w:after="120" w:line="240" w:lineRule="exact"/>
        <w:rPr>
          <w:b/>
          <w:i/>
          <w:sz w:val="18"/>
        </w:rPr>
      </w:pPr>
      <w:r w:rsidRPr="00707401">
        <w:rPr>
          <w:b/>
          <w:i/>
          <w:sz w:val="18"/>
        </w:rPr>
        <w:t>DIDATTICA DEL CORSO</w:t>
      </w:r>
    </w:p>
    <w:p w14:paraId="1A445477" w14:textId="19E479A1" w:rsidR="00DE0379" w:rsidRPr="00A61DBA" w:rsidRDefault="00DE0379" w:rsidP="00A61DBA">
      <w:pPr>
        <w:pStyle w:val="Testo2"/>
      </w:pPr>
      <w:r w:rsidRPr="00A61DBA">
        <w:t xml:space="preserve">Il corso prevede </w:t>
      </w:r>
      <w:r w:rsidR="0004135F">
        <w:t>dodici</w:t>
      </w:r>
      <w:r w:rsidRPr="00A61DBA">
        <w:t xml:space="preserve"> lezioni di tre ore ciascuna</w:t>
      </w:r>
      <w:r w:rsidR="000250D1">
        <w:t xml:space="preserve"> concentrate in sei settimane</w:t>
      </w:r>
      <w:r w:rsidRPr="00A61DBA">
        <w:t>.</w:t>
      </w:r>
    </w:p>
    <w:p w14:paraId="1A445478" w14:textId="77777777" w:rsidR="00DE0379" w:rsidRPr="00707401" w:rsidRDefault="00DE0379" w:rsidP="00707401">
      <w:pPr>
        <w:spacing w:before="240" w:after="120" w:line="240" w:lineRule="exact"/>
        <w:rPr>
          <w:b/>
          <w:i/>
          <w:sz w:val="18"/>
        </w:rPr>
      </w:pPr>
      <w:r w:rsidRPr="00707401">
        <w:rPr>
          <w:b/>
          <w:i/>
          <w:sz w:val="18"/>
        </w:rPr>
        <w:t>METODO E CRITERI DI VALUTAZIONE</w:t>
      </w:r>
    </w:p>
    <w:p w14:paraId="1A445479" w14:textId="77777777" w:rsidR="00DE0379" w:rsidRPr="00A61DBA" w:rsidRDefault="00DE0379" w:rsidP="00A61DBA">
      <w:pPr>
        <w:pStyle w:val="Testo2"/>
      </w:pPr>
      <w:r w:rsidRPr="00A61DBA">
        <w:t xml:space="preserve">La valutazione della preparazione dello studente è basata su una prova scritta divisa in due parti. La prima parte vale un massimo di 10 punti ed è composta da dieci quesiti a risposta multipla volti a verificare la conoscenza da parte dello studente dei concetti e delle definizioni basilari discussi durante il corso: ogni risposta corretta viene valutata un punto, le risposte sbagliate prevedono una penalizzazione di 0,5 punti. La seconda parte vale un </w:t>
      </w:r>
      <w:r w:rsidRPr="00A61DBA">
        <w:lastRenderedPageBreak/>
        <w:t xml:space="preserve">massimo di 20 punti ed è composta da tre domande aperte, una su ciascuna parte del corso, volte a verificare la capacità dello studente di applicare le conoscenze apprese durante il corso per discutere le ragioni teoriche dell’intervento pubblico, i dati sulla finanza pubblica italiana e dibattere le questioni di politica economica in campo previdenziale. La valutazione delle domande della seconda parte terrà conto della completezza e della precisione di ciascuna risposta. La durata dell’esame è di 60 minuti. </w:t>
      </w:r>
    </w:p>
    <w:p w14:paraId="1A44547A" w14:textId="77777777" w:rsidR="00DE0379" w:rsidRDefault="00DE0379" w:rsidP="00DE037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A44547B" w14:textId="77777777" w:rsidR="000250D1" w:rsidRDefault="000250D1" w:rsidP="000250D1">
      <w:pPr>
        <w:pStyle w:val="Testo2"/>
        <w:rPr>
          <w:i/>
        </w:rPr>
      </w:pPr>
      <w:r>
        <w:rPr>
          <w:i/>
        </w:rPr>
        <w:t>Avvertenze</w:t>
      </w:r>
    </w:p>
    <w:p w14:paraId="1A44547C" w14:textId="77777777" w:rsidR="00707401" w:rsidRDefault="00707401" w:rsidP="00707401">
      <w:pPr>
        <w:pStyle w:val="Testo2"/>
        <w:rPr>
          <w:i/>
        </w:rPr>
      </w:pPr>
      <w:r>
        <w:rPr>
          <w:i/>
        </w:rPr>
        <w:t>Prerequisiti</w:t>
      </w:r>
    </w:p>
    <w:p w14:paraId="1A44547D" w14:textId="77777777" w:rsidR="004E54D3" w:rsidRDefault="00707401" w:rsidP="004E54D3">
      <w:pPr>
        <w:pStyle w:val="Testo2"/>
      </w:pPr>
      <w:r w:rsidRPr="009A1C62">
        <w:t>Prima di accedere al corso lo studente dovr</w:t>
      </w:r>
      <w:r>
        <w:t>à conoscere i concetti basilari di micro- e macro-economia, nonché alcuni concetti elementari di matematica generale e finanziaria. Dovrà inoltre essere in grado di ragionare su un problema economico attraverso semplici grafici.</w:t>
      </w:r>
      <w:r w:rsidR="004E54D3" w:rsidRPr="004E54D3">
        <w:t xml:space="preserve"> </w:t>
      </w:r>
    </w:p>
    <w:p w14:paraId="1A44547E" w14:textId="3039FA26" w:rsidR="00707401" w:rsidRDefault="004E54D3" w:rsidP="004E54D3">
      <w:pPr>
        <w:pStyle w:val="Testo2"/>
        <w:rPr>
          <w:i/>
        </w:rPr>
      </w:pPr>
      <w:r w:rsidRPr="004E54D3">
        <w:rPr>
          <w:i/>
        </w:rPr>
        <w:t>Nel caso in cui le restrizioni dovute alla pandemia di Covid-19 dovessero perdurare, sarà garantita l’erogazione dell’insegnamento anche a distanza con modalità che verranno comunicate in tempo utile agli studenti</w:t>
      </w:r>
      <w:r>
        <w:rPr>
          <w:i/>
        </w:rPr>
        <w:t>.</w:t>
      </w:r>
    </w:p>
    <w:p w14:paraId="1120EA7C" w14:textId="77777777" w:rsidR="00B0680D" w:rsidRDefault="00B0680D" w:rsidP="00B0680D">
      <w:pPr>
        <w:spacing w:before="240" w:after="120" w:line="240" w:lineRule="exact"/>
        <w:rPr>
          <w:b/>
          <w:i/>
          <w:sz w:val="18"/>
        </w:rPr>
      </w:pPr>
      <w:r w:rsidRPr="00910823">
        <w:rPr>
          <w:b/>
          <w:i/>
          <w:sz w:val="18"/>
        </w:rPr>
        <w:t>ORARIO E LUOGO DI RICEVIMENTO DEGLI STUDENTI</w:t>
      </w:r>
    </w:p>
    <w:p w14:paraId="36D04B93" w14:textId="7B24C3C3" w:rsidR="00B0680D" w:rsidRPr="00910823" w:rsidRDefault="00B0680D" w:rsidP="00B0680D">
      <w:pPr>
        <w:pStyle w:val="Testo2"/>
      </w:pPr>
      <w:r>
        <w:t xml:space="preserve">Il prof. Turati riceve gli studenti presso l’ufficio </w:t>
      </w:r>
      <w:r w:rsidR="00FC4957">
        <w:t>Cifrel</w:t>
      </w:r>
      <w:r>
        <w:t xml:space="preserve">, II </w:t>
      </w:r>
      <w:r w:rsidR="00FC4957">
        <w:t>p</w:t>
      </w:r>
      <w:r>
        <w:t xml:space="preserve">iano, </w:t>
      </w:r>
      <w:r w:rsidR="00FC4957">
        <w:t>Dipartimento di Economia e Finanza</w:t>
      </w:r>
      <w:r>
        <w:t xml:space="preserve"> (campus di </w:t>
      </w:r>
      <w:r w:rsidR="00FC4957">
        <w:t>Milano</w:t>
      </w:r>
      <w:r>
        <w:t xml:space="preserve">) come da orario pubblicato e aggiornato mensilmente sulla Pagina Personale del Docente. Nel caso in cui la situazione sanitaria relativa alla pandemia di Covid-19 non dovesse consentire il ricevimento in presenza, sarà garantito il ricevimento </w:t>
      </w:r>
      <w:r w:rsidRPr="006B3B48">
        <w:rPr>
          <w:i/>
          <w:iCs/>
        </w:rPr>
        <w:t>online</w:t>
      </w:r>
      <w:r>
        <w:t>.</w:t>
      </w:r>
    </w:p>
    <w:p w14:paraId="13D57E0D" w14:textId="77777777" w:rsidR="00737AC8" w:rsidRPr="004E54D3" w:rsidRDefault="00737AC8" w:rsidP="004E54D3">
      <w:pPr>
        <w:pStyle w:val="Testo2"/>
        <w:rPr>
          <w:i/>
        </w:rPr>
      </w:pPr>
    </w:p>
    <w:sectPr w:rsidR="00737AC8" w:rsidRPr="004E54D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7E944" w14:textId="77777777" w:rsidR="001E0D23" w:rsidRDefault="001E0D23" w:rsidP="001E0D23">
      <w:pPr>
        <w:spacing w:line="240" w:lineRule="auto"/>
      </w:pPr>
      <w:r>
        <w:separator/>
      </w:r>
    </w:p>
  </w:endnote>
  <w:endnote w:type="continuationSeparator" w:id="0">
    <w:p w14:paraId="7AA04D57" w14:textId="77777777" w:rsidR="001E0D23" w:rsidRDefault="001E0D23" w:rsidP="001E0D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57A53" w14:textId="77777777" w:rsidR="001E0D23" w:rsidRDefault="001E0D23" w:rsidP="001E0D23">
      <w:pPr>
        <w:spacing w:line="240" w:lineRule="auto"/>
      </w:pPr>
      <w:r>
        <w:separator/>
      </w:r>
    </w:p>
  </w:footnote>
  <w:footnote w:type="continuationSeparator" w:id="0">
    <w:p w14:paraId="5BDABEE1" w14:textId="77777777" w:rsidR="001E0D23" w:rsidRDefault="001E0D23" w:rsidP="001E0D23">
      <w:pPr>
        <w:spacing w:line="240" w:lineRule="auto"/>
      </w:pPr>
      <w:r>
        <w:continuationSeparator/>
      </w:r>
    </w:p>
  </w:footnote>
  <w:footnote w:id="1">
    <w:p w14:paraId="199DFFCF" w14:textId="6348C8E0" w:rsidR="001E0D23" w:rsidRDefault="001E0D2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16D3"/>
    <w:multiLevelType w:val="hybridMultilevel"/>
    <w:tmpl w:val="BFE89840"/>
    <w:lvl w:ilvl="0" w:tplc="3600E9B0">
      <w:start w:val="3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5633E"/>
    <w:multiLevelType w:val="hybridMultilevel"/>
    <w:tmpl w:val="312A7C76"/>
    <w:lvl w:ilvl="0" w:tplc="3600E9B0">
      <w:start w:val="3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1F"/>
    <w:rsid w:val="000250D1"/>
    <w:rsid w:val="0004135F"/>
    <w:rsid w:val="00187B99"/>
    <w:rsid w:val="001E0D23"/>
    <w:rsid w:val="002014DD"/>
    <w:rsid w:val="0020715F"/>
    <w:rsid w:val="002B708C"/>
    <w:rsid w:val="002D5E17"/>
    <w:rsid w:val="004756EA"/>
    <w:rsid w:val="00493CDA"/>
    <w:rsid w:val="004D1217"/>
    <w:rsid w:val="004D6008"/>
    <w:rsid w:val="004E54D3"/>
    <w:rsid w:val="00640794"/>
    <w:rsid w:val="006E6425"/>
    <w:rsid w:val="006F1772"/>
    <w:rsid w:val="00707401"/>
    <w:rsid w:val="00737AC8"/>
    <w:rsid w:val="008942E7"/>
    <w:rsid w:val="008A1204"/>
    <w:rsid w:val="008C46CF"/>
    <w:rsid w:val="00900CCA"/>
    <w:rsid w:val="00924B77"/>
    <w:rsid w:val="00940DA2"/>
    <w:rsid w:val="00952574"/>
    <w:rsid w:val="009E055C"/>
    <w:rsid w:val="009F461C"/>
    <w:rsid w:val="00A61DBA"/>
    <w:rsid w:val="00A74F6F"/>
    <w:rsid w:val="00AD7557"/>
    <w:rsid w:val="00B0680D"/>
    <w:rsid w:val="00B46B25"/>
    <w:rsid w:val="00B50C5D"/>
    <w:rsid w:val="00B51253"/>
    <w:rsid w:val="00B525CC"/>
    <w:rsid w:val="00B91628"/>
    <w:rsid w:val="00BF34C5"/>
    <w:rsid w:val="00CB2E1F"/>
    <w:rsid w:val="00CC1741"/>
    <w:rsid w:val="00CC1E9D"/>
    <w:rsid w:val="00CE7F05"/>
    <w:rsid w:val="00D404F2"/>
    <w:rsid w:val="00D4551C"/>
    <w:rsid w:val="00DE0379"/>
    <w:rsid w:val="00E607E6"/>
    <w:rsid w:val="00F64DA1"/>
    <w:rsid w:val="00FC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45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E0D2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E0D23"/>
  </w:style>
  <w:style w:type="character" w:styleId="Rimandonotaapidipagina">
    <w:name w:val="footnote reference"/>
    <w:basedOn w:val="Carpredefinitoparagrafo"/>
    <w:semiHidden/>
    <w:unhideWhenUsed/>
    <w:rsid w:val="001E0D23"/>
    <w:rPr>
      <w:vertAlign w:val="superscript"/>
    </w:rPr>
  </w:style>
  <w:style w:type="character" w:styleId="Collegamentoipertestuale">
    <w:name w:val="Hyperlink"/>
    <w:basedOn w:val="Carpredefinitoparagrafo"/>
    <w:unhideWhenUsed/>
    <w:rsid w:val="001E0D2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E0D2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E0D23"/>
  </w:style>
  <w:style w:type="character" w:styleId="Rimandonotaapidipagina">
    <w:name w:val="footnote reference"/>
    <w:basedOn w:val="Carpredefinitoparagrafo"/>
    <w:semiHidden/>
    <w:unhideWhenUsed/>
    <w:rsid w:val="001E0D23"/>
    <w:rPr>
      <w:vertAlign w:val="superscript"/>
    </w:rPr>
  </w:style>
  <w:style w:type="character" w:styleId="Collegamentoipertestuale">
    <w:name w:val="Hyperlink"/>
    <w:basedOn w:val="Carpredefinitoparagrafo"/>
    <w:unhideWhenUsed/>
    <w:rsid w:val="001E0D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gilberto-turati-massimo-bordignon/debito-pubblico-come-ci-siamo-arrivati-e-come-sopravvivergli-9788834343609-70660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corso-di-scienza-delle-finanze-9788815284785-67382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6444-C277-4098-B93E-43D479AA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820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4-26T08:57:00Z</dcterms:created>
  <dcterms:modified xsi:type="dcterms:W3CDTF">2022-07-13T09:16:00Z</dcterms:modified>
</cp:coreProperties>
</file>